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43" w:rsidRPr="00626F43" w:rsidRDefault="00626F43" w:rsidP="00626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 w:rsidRPr="00626F43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Р І Ш Е Н </w:t>
      </w:r>
      <w:proofErr w:type="spellStart"/>
      <w:r w:rsidRPr="00626F43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Н</w:t>
      </w:r>
      <w:proofErr w:type="spellEnd"/>
      <w:r w:rsidRPr="00626F43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Я</w:t>
      </w:r>
    </w:p>
    <w:p w:rsidR="00626F43" w:rsidRPr="00626F43" w:rsidRDefault="00626F43" w:rsidP="00626F43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</w:p>
    <w:p w:rsidR="00626F43" w:rsidRPr="00626F43" w:rsidRDefault="00626F43" w:rsidP="00626F43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  <w:r w:rsidRPr="00626F43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26 липня 2023 року</w:t>
      </w:r>
      <w:r w:rsidRPr="00626F43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ab/>
      </w:r>
      <w:r w:rsidRPr="00626F43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ab/>
        <w:t xml:space="preserve">    м. Синельникове</w:t>
      </w:r>
      <w:r w:rsidRPr="00626F43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ab/>
      </w:r>
      <w:r w:rsidRPr="00626F43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ab/>
      </w:r>
      <w:r w:rsidRPr="00626F43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ab/>
        <w:t xml:space="preserve">№ </w:t>
      </w:r>
      <w:r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247</w:t>
      </w:r>
      <w:r w:rsidRPr="00626F43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/0/8-23</w:t>
      </w:r>
    </w:p>
    <w:p w:rsidR="00626F43" w:rsidRPr="00626F43" w:rsidRDefault="00626F43" w:rsidP="00626F4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6F43" w:rsidRPr="00626F43" w:rsidRDefault="00626F43" w:rsidP="00626F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36195</wp:posOffset>
                </wp:positionV>
                <wp:extent cx="0" cy="86360"/>
                <wp:effectExtent l="13970" t="7620" r="5080" b="107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4925</wp:posOffset>
                </wp:positionV>
                <wp:extent cx="86360" cy="0"/>
                <wp:effectExtent l="13335" t="6350" r="5080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34290</wp:posOffset>
                </wp:positionV>
                <wp:extent cx="86360" cy="0"/>
                <wp:effectExtent l="12065" t="5715" r="6350" b="133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6195</wp:posOffset>
                </wp:positionV>
                <wp:extent cx="0" cy="86360"/>
                <wp:effectExtent l="13335" t="7620" r="5715" b="107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"/>
            </w:pict>
          </mc:Fallback>
        </mc:AlternateContent>
      </w:r>
    </w:p>
    <w:p w:rsidR="0043418C" w:rsidRPr="00626F43" w:rsidRDefault="0043418C" w:rsidP="0043418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uk-UA"/>
        </w:rPr>
      </w:pPr>
      <w:r w:rsidRPr="00626F43">
        <w:rPr>
          <w:rFonts w:ascii="Times New Roman" w:eastAsia="Times New Roman" w:hAnsi="Times New Roman"/>
          <w:b/>
          <w:i/>
          <w:sz w:val="28"/>
          <w:szCs w:val="28"/>
          <w:lang w:val="uk-UA" w:eastAsia="uk-UA"/>
        </w:rPr>
        <w:t>Про надання неповнолітньому</w:t>
      </w:r>
    </w:p>
    <w:p w:rsidR="0043418C" w:rsidRPr="00626F43" w:rsidRDefault="00C16A8C" w:rsidP="0043418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uk-UA"/>
        </w:rPr>
        <w:t>*</w:t>
      </w:r>
    </w:p>
    <w:p w:rsidR="0043418C" w:rsidRPr="00626F43" w:rsidRDefault="0043418C" w:rsidP="0043418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uk-UA"/>
        </w:rPr>
      </w:pPr>
      <w:r w:rsidRPr="00626F43">
        <w:rPr>
          <w:rFonts w:ascii="Times New Roman" w:eastAsia="Times New Roman" w:hAnsi="Times New Roman"/>
          <w:b/>
          <w:i/>
          <w:sz w:val="28"/>
          <w:szCs w:val="28"/>
          <w:lang w:val="uk-UA" w:eastAsia="uk-UA"/>
        </w:rPr>
        <w:t xml:space="preserve">статусу дитини, позбавленої </w:t>
      </w:r>
    </w:p>
    <w:p w:rsidR="0043418C" w:rsidRPr="00626F43" w:rsidRDefault="0043418C" w:rsidP="0043418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uk-UA"/>
        </w:rPr>
      </w:pPr>
      <w:r w:rsidRPr="00626F43">
        <w:rPr>
          <w:rFonts w:ascii="Times New Roman" w:eastAsia="Times New Roman" w:hAnsi="Times New Roman"/>
          <w:b/>
          <w:i/>
          <w:sz w:val="28"/>
          <w:szCs w:val="28"/>
          <w:lang w:val="uk-UA" w:eastAsia="uk-UA"/>
        </w:rPr>
        <w:t>батьківського піклування</w:t>
      </w:r>
    </w:p>
    <w:p w:rsidR="0043418C" w:rsidRPr="00626F43" w:rsidRDefault="0043418C" w:rsidP="004341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43418C" w:rsidRPr="00626F43" w:rsidRDefault="0043418C" w:rsidP="00626F43">
      <w:pPr>
        <w:spacing w:after="0" w:line="240" w:lineRule="atLeast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626F4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озглянувши документи, надані службою у справах дітей Синельниківської міської ради щодо неповнолітнього </w:t>
      </w:r>
      <w:r w:rsidR="00C16A8C">
        <w:rPr>
          <w:rFonts w:ascii="Times New Roman" w:eastAsia="Times New Roman" w:hAnsi="Times New Roman"/>
          <w:sz w:val="28"/>
          <w:szCs w:val="28"/>
          <w:lang w:val="uk-UA" w:eastAsia="uk-UA"/>
        </w:rPr>
        <w:t>**</w:t>
      </w:r>
      <w:r w:rsidRPr="00626F4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оку народження, який залишився без батьківського піклування, встановлено, що: </w:t>
      </w:r>
    </w:p>
    <w:p w:rsidR="0043418C" w:rsidRPr="00626F43" w:rsidRDefault="009A4851" w:rsidP="00626F4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26F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атьки дитини, </w:t>
      </w:r>
      <w:r w:rsidR="00C16A8C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Pr="00626F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народження, та </w:t>
      </w:r>
      <w:r w:rsidR="00C16A8C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Pr="00626F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народження, не виконують свої обов’язки з виховання та утримання дитини з причин перебування на окупованій території: </w:t>
      </w:r>
      <w:r w:rsidR="00C16A8C">
        <w:rPr>
          <w:rFonts w:ascii="Times New Roman" w:eastAsia="Times New Roman" w:hAnsi="Times New Roman"/>
          <w:sz w:val="28"/>
          <w:szCs w:val="28"/>
          <w:lang w:val="uk-UA" w:eastAsia="ru-RU"/>
        </w:rPr>
        <w:t>*</w:t>
      </w:r>
      <w:r w:rsidR="0043418C" w:rsidRPr="00626F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про що було складено акт </w:t>
      </w:r>
      <w:r w:rsidRPr="00626F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виявлення дитини, яка залишилася без батьківського піклування, переміщеної особи з територій, які розташовані в районі проведення воєнних (бойових) дій, або батьки </w:t>
      </w:r>
      <w:r w:rsidR="00021E7F" w:rsidRPr="00626F43">
        <w:rPr>
          <w:rFonts w:ascii="Times New Roman" w:eastAsia="Times New Roman" w:hAnsi="Times New Roman"/>
          <w:sz w:val="28"/>
          <w:szCs w:val="28"/>
          <w:lang w:val="uk-UA" w:eastAsia="ru-RU"/>
        </w:rPr>
        <w:t>якої перебувають на територіях</w:t>
      </w:r>
      <w:r w:rsidRPr="00626F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які розташовані в районі проведення воєнних (бойових) </w:t>
      </w:r>
      <w:r w:rsidR="006352D1" w:rsidRPr="00626F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ій або які перебувають в тимчасовій окупації, оточенні (блокуванні)/тимчасово окупованій території від 20 липня 2023 року; </w:t>
      </w:r>
    </w:p>
    <w:p w:rsidR="006352D1" w:rsidRPr="00626F43" w:rsidRDefault="006352D1" w:rsidP="00626F43">
      <w:pPr>
        <w:spacing w:after="0" w:line="240" w:lineRule="atLeast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626F4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еповнолітній власного майна та житла не має. </w:t>
      </w:r>
      <w:r w:rsidR="0043418C" w:rsidRPr="00626F4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итину буде влаштовано </w:t>
      </w:r>
      <w:r w:rsidR="00021E7F" w:rsidRPr="00626F43">
        <w:rPr>
          <w:rFonts w:ascii="Times New Roman" w:eastAsia="Times New Roman" w:hAnsi="Times New Roman"/>
          <w:sz w:val="28"/>
          <w:szCs w:val="28"/>
          <w:lang w:val="uk-UA" w:eastAsia="uk-UA"/>
        </w:rPr>
        <w:t>під</w:t>
      </w:r>
      <w:r w:rsidR="00BA5755" w:rsidRPr="00626F4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піку рідної сестри </w:t>
      </w:r>
      <w:r w:rsidR="00C16A8C">
        <w:rPr>
          <w:rFonts w:ascii="Times New Roman" w:eastAsia="Times New Roman" w:hAnsi="Times New Roman"/>
          <w:sz w:val="28"/>
          <w:szCs w:val="28"/>
          <w:lang w:val="uk-UA" w:eastAsia="uk-UA"/>
        </w:rPr>
        <w:t>*</w:t>
      </w:r>
      <w:r w:rsidRPr="00626F4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</w:p>
    <w:p w:rsidR="0043418C" w:rsidRPr="00626F43" w:rsidRDefault="0043418C" w:rsidP="00626F43">
      <w:pPr>
        <w:spacing w:after="0" w:line="240" w:lineRule="atLeast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626F43">
        <w:rPr>
          <w:rFonts w:ascii="Times New Roman" w:eastAsia="Times New Roman" w:hAnsi="Times New Roman"/>
          <w:sz w:val="28"/>
          <w:szCs w:val="28"/>
          <w:lang w:val="uk-UA" w:eastAsia="uk-UA"/>
        </w:rPr>
        <w:t>Керуючись статтею 34 Закону України «Про місцеве самоврядування в Україні», статтями 1, 5, 11, 30 Закону України «Про забезпечення організаційно-правових умов соціального захисту дітей-сиріт та дітей, позбавлених батьківського піклування»,</w:t>
      </w:r>
      <w:r w:rsidR="006352D1" w:rsidRPr="00626F4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2A282F" w:rsidRPr="00626F43">
        <w:rPr>
          <w:rFonts w:ascii="Times New Roman" w:hAnsi="Times New Roman"/>
          <w:sz w:val="28"/>
          <w:szCs w:val="28"/>
          <w:lang w:val="uk-UA" w:eastAsia="uk-UA"/>
        </w:rPr>
        <w:t>постановою</w:t>
      </w:r>
      <w:r w:rsidR="006352D1" w:rsidRPr="00626F43">
        <w:rPr>
          <w:rFonts w:ascii="Times New Roman" w:hAnsi="Times New Roman"/>
          <w:sz w:val="28"/>
          <w:szCs w:val="28"/>
          <w:lang w:val="uk-UA" w:eastAsia="uk-UA"/>
        </w:rPr>
        <w:t xml:space="preserve"> Кабінету Міністрів України від 10.09.2022 № 1013 «Про внесення змін до Порядку провадження органами опіки та піклування діяльності, пов’язаної із захистом прав дитини»</w:t>
      </w:r>
      <w:r w:rsidR="002A282F" w:rsidRPr="00626F43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021E7F" w:rsidRPr="00626F4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ідпунктом 11 </w:t>
      </w:r>
      <w:r w:rsidR="00EC4F7E" w:rsidRPr="00626F43">
        <w:rPr>
          <w:rFonts w:ascii="Times New Roman" w:eastAsia="Times New Roman" w:hAnsi="Times New Roman"/>
          <w:sz w:val="28"/>
          <w:szCs w:val="28"/>
          <w:lang w:val="uk-UA" w:eastAsia="uk-UA"/>
        </w:rPr>
        <w:t>пу</w:t>
      </w:r>
      <w:r w:rsidR="00021E7F" w:rsidRPr="00626F43">
        <w:rPr>
          <w:rFonts w:ascii="Times New Roman" w:eastAsia="Times New Roman" w:hAnsi="Times New Roman"/>
          <w:sz w:val="28"/>
          <w:szCs w:val="28"/>
          <w:lang w:val="uk-UA" w:eastAsia="uk-UA"/>
        </w:rPr>
        <w:t>нкту</w:t>
      </w:r>
      <w:r w:rsidRPr="00626F4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24 </w:t>
      </w:r>
      <w:r w:rsidR="00EC4F7E" w:rsidRPr="00626F43">
        <w:rPr>
          <w:rFonts w:ascii="Times New Roman" w:eastAsia="Times New Roman" w:hAnsi="Times New Roman"/>
          <w:sz w:val="28"/>
          <w:szCs w:val="28"/>
          <w:lang w:val="uk-UA" w:eastAsia="uk-UA"/>
        </w:rPr>
        <w:t>та пунктом 35</w:t>
      </w:r>
      <w:r w:rsidRPr="00626F4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орядку провадження органами опіки та піклування діяльності, пов’язаної із за</w:t>
      </w:r>
      <w:r w:rsidR="00021E7F" w:rsidRPr="00626F43">
        <w:rPr>
          <w:rFonts w:ascii="Times New Roman" w:eastAsia="Times New Roman" w:hAnsi="Times New Roman"/>
          <w:sz w:val="28"/>
          <w:szCs w:val="28"/>
          <w:lang w:val="uk-UA" w:eastAsia="uk-UA"/>
        </w:rPr>
        <w:t>хистом прав дитини, затвердженого</w:t>
      </w:r>
      <w:r w:rsidRPr="00626F4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остановою Кабінету Міністрів України від 24.09.2008 № 866, враховуючи інтереси дитини, виконавчий комітет Синельниківської міської ради ВИРІШИВ:</w:t>
      </w:r>
    </w:p>
    <w:p w:rsidR="0043418C" w:rsidRPr="00626F43" w:rsidRDefault="0043418C" w:rsidP="00626F43">
      <w:pPr>
        <w:spacing w:after="0" w:line="240" w:lineRule="atLeast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626F4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1. Надати </w:t>
      </w:r>
      <w:r w:rsidR="00C16A8C">
        <w:rPr>
          <w:rFonts w:ascii="Times New Roman" w:eastAsia="Times New Roman" w:hAnsi="Times New Roman"/>
          <w:sz w:val="28"/>
          <w:szCs w:val="28"/>
          <w:lang w:val="uk-UA" w:eastAsia="uk-UA"/>
        </w:rPr>
        <w:t>**</w:t>
      </w:r>
      <w:r w:rsidR="002A282F" w:rsidRPr="00626F4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ку народження</w:t>
      </w:r>
      <w:r w:rsidRPr="00626F43">
        <w:rPr>
          <w:rFonts w:ascii="Times New Roman" w:eastAsia="Times New Roman" w:hAnsi="Times New Roman"/>
          <w:sz w:val="28"/>
          <w:szCs w:val="28"/>
          <w:lang w:val="uk-UA" w:eastAsia="uk-UA"/>
        </w:rPr>
        <w:t>, статус дитини, позбавленої батьківського піклування.</w:t>
      </w:r>
    </w:p>
    <w:p w:rsidR="0043418C" w:rsidRPr="00626F43" w:rsidRDefault="0043418C" w:rsidP="00626F43">
      <w:pPr>
        <w:spacing w:after="0" w:line="240" w:lineRule="atLeast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626F43">
        <w:rPr>
          <w:rFonts w:ascii="Times New Roman" w:eastAsia="Times New Roman" w:hAnsi="Times New Roman"/>
          <w:sz w:val="28"/>
          <w:szCs w:val="28"/>
          <w:lang w:val="uk-UA" w:eastAsia="uk-UA"/>
        </w:rPr>
        <w:t>2. Організацію роботи по виконанню рішення доручити начальнику служби у справах дітей Синельниківської міської ради Сітало Н.М.</w:t>
      </w:r>
    </w:p>
    <w:p w:rsidR="0043418C" w:rsidRPr="00626F43" w:rsidRDefault="0043418C" w:rsidP="00626F43">
      <w:pPr>
        <w:spacing w:after="0" w:line="240" w:lineRule="atLeast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626F43">
        <w:rPr>
          <w:rFonts w:ascii="Times New Roman" w:eastAsia="Times New Roman" w:hAnsi="Times New Roman"/>
          <w:sz w:val="28"/>
          <w:szCs w:val="28"/>
          <w:lang w:val="uk-UA" w:eastAsia="uk-UA"/>
        </w:rPr>
        <w:t>3. Контроль за виконанням рішення покласти на заступника міського голови з питань діяльності виконавчих органів міської ради Бірюкова С.А.</w:t>
      </w:r>
    </w:p>
    <w:p w:rsidR="0043418C" w:rsidRDefault="0043418C" w:rsidP="00626F43">
      <w:pPr>
        <w:spacing w:after="0" w:line="240" w:lineRule="atLeast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626F43" w:rsidRDefault="00626F43" w:rsidP="00626F43">
      <w:pPr>
        <w:spacing w:after="0" w:line="240" w:lineRule="atLeast"/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42746C" w:rsidRPr="00626F43" w:rsidRDefault="0043418C" w:rsidP="00626F43">
      <w:pPr>
        <w:ind w:right="-1"/>
        <w:rPr>
          <w:sz w:val="28"/>
          <w:szCs w:val="28"/>
          <w:lang w:val="uk-UA"/>
        </w:rPr>
      </w:pPr>
      <w:bookmarkStart w:id="0" w:name="_GoBack"/>
      <w:bookmarkEnd w:id="0"/>
      <w:r w:rsidRPr="00626F4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Міський голова    </w:t>
      </w:r>
      <w:r w:rsidRPr="00626F43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626F43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626F43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626F43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626F43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626F43">
        <w:rPr>
          <w:rFonts w:ascii="Times New Roman" w:eastAsia="Times New Roman" w:hAnsi="Times New Roman"/>
          <w:sz w:val="28"/>
          <w:szCs w:val="28"/>
          <w:lang w:val="uk-UA" w:eastAsia="uk-UA"/>
        </w:rPr>
        <w:tab/>
        <w:t>Дмитро ЗРАЖЕВСЬКИЙ</w:t>
      </w:r>
    </w:p>
    <w:sectPr w:rsidR="0042746C" w:rsidRPr="00626F43" w:rsidSect="00626F43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BBA"/>
    <w:rsid w:val="00021E7F"/>
    <w:rsid w:val="001F2BBA"/>
    <w:rsid w:val="002A282F"/>
    <w:rsid w:val="0042746C"/>
    <w:rsid w:val="0043418C"/>
    <w:rsid w:val="00624C17"/>
    <w:rsid w:val="00626F43"/>
    <w:rsid w:val="006352D1"/>
    <w:rsid w:val="009A4851"/>
    <w:rsid w:val="00BA5755"/>
    <w:rsid w:val="00C16A8C"/>
    <w:rsid w:val="00EC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1249-6FDA-4B97-BE6C-93DAEF13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11</cp:revision>
  <cp:lastPrinted>2023-07-25T05:21:00Z</cp:lastPrinted>
  <dcterms:created xsi:type="dcterms:W3CDTF">2023-07-20T11:26:00Z</dcterms:created>
  <dcterms:modified xsi:type="dcterms:W3CDTF">2023-07-27T13:48:00Z</dcterms:modified>
</cp:coreProperties>
</file>